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24" w:rsidRPr="00410A48" w:rsidRDefault="00DC3D24" w:rsidP="00DC3D24">
      <w:pPr>
        <w:pStyle w:val="Bezriadkovani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10A4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36C6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4A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-</w:t>
      </w:r>
      <w:r w:rsidR="00E36C69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4A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0E2" w:rsidRDefault="000220E2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DC3D24" w:rsidRDefault="00DC3D24" w:rsidP="000220E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10A48">
        <w:rPr>
          <w:rFonts w:ascii="Times New Roman" w:hAnsi="Times New Roman" w:cs="Times New Roman"/>
          <w:b/>
          <w:bCs/>
          <w:sz w:val="24"/>
          <w:szCs w:val="24"/>
        </w:rPr>
        <w:t>SJL:</w:t>
      </w:r>
      <w:r w:rsidR="00023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0D7A" w:rsidRDefault="00B0263B" w:rsidP="00E36C6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.: s.</w:t>
      </w:r>
      <w:r w:rsidR="00E36C69">
        <w:rPr>
          <w:rFonts w:ascii="Times New Roman" w:hAnsi="Times New Roman" w:cs="Times New Roman"/>
          <w:sz w:val="24"/>
          <w:szCs w:val="24"/>
        </w:rPr>
        <w:t>129 – prečítať, cv.1 – písomne</w:t>
      </w:r>
    </w:p>
    <w:p w:rsidR="00E36C69" w:rsidRDefault="00E36C69" w:rsidP="00E36C6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.: s.132 – prečítať, cv. 1, 2, 3 (vybrať 1 predmet) - písomne</w:t>
      </w:r>
    </w:p>
    <w:p w:rsidR="00DE7B46" w:rsidRDefault="00E36C69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.: s.133 – prečítať, cv. 2, 3 - písomne</w:t>
      </w:r>
    </w:p>
    <w:p w:rsidR="00E36C69" w:rsidRDefault="00E36C69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84164B" w:rsidRPr="00971B98" w:rsidRDefault="00336652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36652">
        <w:rPr>
          <w:rFonts w:ascii="Times New Roman" w:hAnsi="Times New Roman" w:cs="Times New Roman"/>
          <w:b/>
          <w:bCs/>
          <w:sz w:val="24"/>
          <w:szCs w:val="24"/>
        </w:rPr>
        <w:t>Sloh:</w:t>
      </w:r>
      <w:r w:rsidR="001E0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A78" w:rsidRPr="00F46A78">
        <w:rPr>
          <w:rFonts w:ascii="Times New Roman" w:hAnsi="Times New Roman" w:cs="Times New Roman"/>
          <w:sz w:val="24"/>
          <w:szCs w:val="24"/>
        </w:rPr>
        <w:t>Uč. s.11</w:t>
      </w:r>
      <w:r w:rsidR="00E36C69">
        <w:rPr>
          <w:rFonts w:ascii="Times New Roman" w:hAnsi="Times New Roman" w:cs="Times New Roman"/>
          <w:sz w:val="24"/>
          <w:szCs w:val="24"/>
        </w:rPr>
        <w:t>7</w:t>
      </w:r>
      <w:r w:rsidR="00F46A78" w:rsidRPr="00F46A78">
        <w:rPr>
          <w:rFonts w:ascii="Times New Roman" w:hAnsi="Times New Roman" w:cs="Times New Roman"/>
          <w:sz w:val="24"/>
          <w:szCs w:val="24"/>
        </w:rPr>
        <w:t xml:space="preserve"> - prečítať</w:t>
      </w:r>
    </w:p>
    <w:p w:rsidR="00F46A78" w:rsidRDefault="00F46A78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DC3D24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410A48">
        <w:rPr>
          <w:rFonts w:ascii="Times New Roman" w:hAnsi="Times New Roman" w:cs="Times New Roman"/>
          <w:b/>
          <w:bCs/>
          <w:sz w:val="24"/>
          <w:szCs w:val="24"/>
        </w:rPr>
        <w:t>Čítanie</w:t>
      </w:r>
    </w:p>
    <w:p w:rsidR="00E15B2B" w:rsidRPr="00B02F4D" w:rsidRDefault="00B02F4D" w:rsidP="00B02F4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02F4D">
        <w:rPr>
          <w:rFonts w:ascii="Times New Roman" w:hAnsi="Times New Roman" w:cs="Times New Roman"/>
          <w:sz w:val="24"/>
          <w:szCs w:val="24"/>
        </w:rPr>
        <w:t>Uč.:</w:t>
      </w:r>
      <w:r>
        <w:rPr>
          <w:rFonts w:ascii="Times New Roman" w:hAnsi="Times New Roman" w:cs="Times New Roman"/>
          <w:sz w:val="24"/>
          <w:szCs w:val="24"/>
        </w:rPr>
        <w:t xml:space="preserve"> s.</w:t>
      </w:r>
      <w:r w:rsidR="00E15B2B">
        <w:rPr>
          <w:rFonts w:ascii="Times New Roman" w:hAnsi="Times New Roman" w:cs="Times New Roman"/>
          <w:sz w:val="24"/>
          <w:szCs w:val="24"/>
        </w:rPr>
        <w:t>1</w:t>
      </w:r>
      <w:r w:rsidR="00336652">
        <w:rPr>
          <w:rFonts w:ascii="Times New Roman" w:hAnsi="Times New Roman" w:cs="Times New Roman"/>
          <w:sz w:val="24"/>
          <w:szCs w:val="24"/>
        </w:rPr>
        <w:t>1</w:t>
      </w:r>
      <w:r w:rsidR="00F46A78">
        <w:rPr>
          <w:rFonts w:ascii="Times New Roman" w:hAnsi="Times New Roman" w:cs="Times New Roman"/>
          <w:sz w:val="24"/>
          <w:szCs w:val="24"/>
        </w:rPr>
        <w:t>8</w:t>
      </w:r>
      <w:r w:rsidR="00E15B2B">
        <w:rPr>
          <w:rFonts w:ascii="Times New Roman" w:hAnsi="Times New Roman" w:cs="Times New Roman"/>
          <w:sz w:val="24"/>
          <w:szCs w:val="24"/>
        </w:rPr>
        <w:t xml:space="preserve"> –</w:t>
      </w:r>
      <w:r w:rsidR="005D4AD8">
        <w:rPr>
          <w:rFonts w:ascii="Times New Roman" w:hAnsi="Times New Roman" w:cs="Times New Roman"/>
          <w:sz w:val="24"/>
          <w:szCs w:val="24"/>
        </w:rPr>
        <w:t xml:space="preserve"> prečítať</w:t>
      </w:r>
    </w:p>
    <w:p w:rsidR="00703C05" w:rsidRDefault="00703C05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C3D24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410A48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r w:rsidR="000A5C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B1573" w:rsidRPr="00C70DA5" w:rsidRDefault="00AB1573" w:rsidP="00AB15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70DA5">
        <w:rPr>
          <w:rFonts w:ascii="Times New Roman" w:hAnsi="Times New Roman" w:cs="Times New Roman"/>
          <w:sz w:val="24"/>
          <w:szCs w:val="24"/>
        </w:rPr>
        <w:t xml:space="preserve">Na stránke </w:t>
      </w:r>
      <w:hyperlink r:id="rId6" w:history="1">
        <w:r w:rsidRPr="00C70DA5">
          <w:rPr>
            <w:rStyle w:val="Hypertextovprepojenie"/>
            <w:rFonts w:ascii="Times New Roman" w:hAnsi="Times New Roman" w:cs="Times New Roman"/>
            <w:sz w:val="24"/>
            <w:szCs w:val="24"/>
          </w:rPr>
          <w:t>www.aitec.sk</w:t>
        </w:r>
      </w:hyperlink>
      <w:r w:rsidRPr="00C70DA5">
        <w:rPr>
          <w:rFonts w:ascii="Times New Roman" w:hAnsi="Times New Roman" w:cs="Times New Roman"/>
          <w:sz w:val="24"/>
          <w:szCs w:val="24"/>
        </w:rPr>
        <w:t xml:space="preserve"> nájdete online učebnicu matematiky.</w:t>
      </w:r>
    </w:p>
    <w:p w:rsidR="00AB1573" w:rsidRPr="00C70DA5" w:rsidRDefault="00710DD2" w:rsidP="00AB1573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B1573" w:rsidRPr="00C70DA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aitec.sk/kniznica/rodic?subject=19</w:t>
        </w:r>
      </w:hyperlink>
      <w:r w:rsidR="00AB1573" w:rsidRPr="00C7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B2B" w:rsidRDefault="00E15B2B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.: </w:t>
      </w:r>
      <w:r w:rsidR="005F4062">
        <w:rPr>
          <w:rFonts w:ascii="Times New Roman" w:hAnsi="Times New Roman" w:cs="Times New Roman"/>
          <w:sz w:val="24"/>
          <w:szCs w:val="24"/>
        </w:rPr>
        <w:t>s.9</w:t>
      </w:r>
      <w:r w:rsidR="003C3E2D">
        <w:rPr>
          <w:rFonts w:ascii="Times New Roman" w:hAnsi="Times New Roman" w:cs="Times New Roman"/>
          <w:sz w:val="24"/>
          <w:szCs w:val="24"/>
        </w:rPr>
        <w:t>3</w:t>
      </w:r>
      <w:r w:rsidR="005F4062">
        <w:rPr>
          <w:rFonts w:ascii="Times New Roman" w:hAnsi="Times New Roman" w:cs="Times New Roman"/>
          <w:sz w:val="24"/>
          <w:szCs w:val="24"/>
        </w:rPr>
        <w:t xml:space="preserve"> cv.</w:t>
      </w:r>
      <w:r w:rsidR="006C2F28">
        <w:rPr>
          <w:rFonts w:ascii="Times New Roman" w:hAnsi="Times New Roman" w:cs="Times New Roman"/>
          <w:sz w:val="24"/>
          <w:szCs w:val="24"/>
        </w:rPr>
        <w:t>1,</w:t>
      </w:r>
      <w:r w:rsidR="00BE1D42">
        <w:rPr>
          <w:rFonts w:ascii="Times New Roman" w:hAnsi="Times New Roman" w:cs="Times New Roman"/>
          <w:sz w:val="24"/>
          <w:szCs w:val="24"/>
        </w:rPr>
        <w:t>2,</w:t>
      </w:r>
      <w:r w:rsidR="003C3E2D">
        <w:rPr>
          <w:rFonts w:ascii="Times New Roman" w:hAnsi="Times New Roman" w:cs="Times New Roman"/>
          <w:sz w:val="24"/>
          <w:szCs w:val="24"/>
        </w:rPr>
        <w:t>4,5</w:t>
      </w:r>
      <w:r w:rsidR="005F4062">
        <w:rPr>
          <w:rFonts w:ascii="Times New Roman" w:hAnsi="Times New Roman" w:cs="Times New Roman"/>
          <w:sz w:val="24"/>
          <w:szCs w:val="24"/>
        </w:rPr>
        <w:t xml:space="preserve"> riešiť do zošita alebo na čistý papier. </w:t>
      </w:r>
    </w:p>
    <w:p w:rsidR="00E15B2B" w:rsidRDefault="00E15B2B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93B2B" w:rsidRDefault="00DC3D24" w:rsidP="000E62F8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683266">
        <w:rPr>
          <w:rFonts w:ascii="Times New Roman" w:hAnsi="Times New Roman" w:cs="Times New Roman"/>
          <w:b/>
          <w:bCs/>
          <w:sz w:val="24"/>
          <w:szCs w:val="24"/>
        </w:rPr>
        <w:t>ANJ</w:t>
      </w:r>
      <w:r w:rsidR="000A5CF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76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62F8" w:rsidRDefault="000E62F8" w:rsidP="000E62F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E1DD1">
        <w:rPr>
          <w:rFonts w:ascii="Times New Roman" w:hAnsi="Times New Roman" w:cs="Times New Roman"/>
          <w:sz w:val="24"/>
          <w:szCs w:val="24"/>
        </w:rPr>
        <w:t>U</w:t>
      </w:r>
      <w:r w:rsidR="00635E0E" w:rsidRPr="002E1DD1">
        <w:rPr>
          <w:rFonts w:ascii="Times New Roman" w:hAnsi="Times New Roman" w:cs="Times New Roman"/>
          <w:sz w:val="24"/>
          <w:szCs w:val="24"/>
        </w:rPr>
        <w:t>č</w:t>
      </w:r>
      <w:r w:rsidRPr="002E1DD1">
        <w:rPr>
          <w:rFonts w:ascii="Times New Roman" w:hAnsi="Times New Roman" w:cs="Times New Roman"/>
          <w:sz w:val="24"/>
          <w:szCs w:val="24"/>
        </w:rPr>
        <w:t>.:</w:t>
      </w:r>
      <w:r w:rsidR="00351C8B">
        <w:rPr>
          <w:rFonts w:ascii="Times New Roman" w:hAnsi="Times New Roman" w:cs="Times New Roman"/>
          <w:sz w:val="24"/>
          <w:szCs w:val="24"/>
        </w:rPr>
        <w:t>s.</w:t>
      </w:r>
      <w:r w:rsidR="00CB77AA">
        <w:rPr>
          <w:rFonts w:ascii="Times New Roman" w:hAnsi="Times New Roman" w:cs="Times New Roman"/>
          <w:sz w:val="24"/>
          <w:szCs w:val="24"/>
        </w:rPr>
        <w:t>123</w:t>
      </w:r>
      <w:r w:rsidR="00AB1573">
        <w:rPr>
          <w:rFonts w:ascii="Times New Roman" w:hAnsi="Times New Roman" w:cs="Times New Roman"/>
          <w:sz w:val="24"/>
          <w:szCs w:val="24"/>
        </w:rPr>
        <w:t xml:space="preserve"> </w:t>
      </w:r>
      <w:r w:rsidR="00635E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ečítať</w:t>
      </w:r>
      <w:r w:rsidR="00351C8B">
        <w:rPr>
          <w:rFonts w:ascii="Times New Roman" w:hAnsi="Times New Roman" w:cs="Times New Roman"/>
          <w:sz w:val="24"/>
          <w:szCs w:val="24"/>
        </w:rPr>
        <w:t xml:space="preserve">, cv.1 – písomne (Prečítaj si o Fredovej reštaurácii. Napíš, či sú vety správne – </w:t>
      </w:r>
      <w:proofErr w:type="spellStart"/>
      <w:r w:rsidR="00351C8B">
        <w:rPr>
          <w:rFonts w:ascii="Times New Roman" w:hAnsi="Times New Roman" w:cs="Times New Roman"/>
          <w:sz w:val="24"/>
          <w:szCs w:val="24"/>
        </w:rPr>
        <w:t>T</w:t>
      </w:r>
      <w:r w:rsidR="000D1732">
        <w:rPr>
          <w:rFonts w:ascii="Times New Roman" w:hAnsi="Times New Roman" w:cs="Times New Roman"/>
          <w:sz w:val="24"/>
          <w:szCs w:val="24"/>
        </w:rPr>
        <w:t>rue</w:t>
      </w:r>
      <w:proofErr w:type="spellEnd"/>
      <w:r w:rsidR="00351C8B">
        <w:rPr>
          <w:rFonts w:ascii="Times New Roman" w:hAnsi="Times New Roman" w:cs="Times New Roman"/>
          <w:sz w:val="24"/>
          <w:szCs w:val="24"/>
        </w:rPr>
        <w:t xml:space="preserve"> alebo chybné - </w:t>
      </w:r>
      <w:proofErr w:type="spellStart"/>
      <w:r w:rsidR="00351C8B">
        <w:rPr>
          <w:rFonts w:ascii="Times New Roman" w:hAnsi="Times New Roman" w:cs="Times New Roman"/>
          <w:sz w:val="24"/>
          <w:szCs w:val="24"/>
        </w:rPr>
        <w:t>F</w:t>
      </w:r>
      <w:r w:rsidR="000D1732">
        <w:rPr>
          <w:rFonts w:ascii="Times New Roman" w:hAnsi="Times New Roman" w:cs="Times New Roman"/>
          <w:sz w:val="24"/>
          <w:szCs w:val="24"/>
        </w:rPr>
        <w:t>alse</w:t>
      </w:r>
      <w:proofErr w:type="spellEnd"/>
      <w:r w:rsidR="00351C8B">
        <w:rPr>
          <w:rFonts w:ascii="Times New Roman" w:hAnsi="Times New Roman" w:cs="Times New Roman"/>
          <w:sz w:val="24"/>
          <w:szCs w:val="24"/>
        </w:rPr>
        <w:t>)</w:t>
      </w:r>
    </w:p>
    <w:p w:rsidR="006C5620" w:rsidRDefault="006C5620" w:rsidP="000E62F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.: s 124 - prečítať</w:t>
      </w:r>
    </w:p>
    <w:p w:rsidR="00972F52" w:rsidRDefault="00972F52" w:rsidP="000E62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72F52" w:rsidRDefault="00972F52" w:rsidP="000E62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C3D24" w:rsidRPr="00410A48" w:rsidRDefault="00DC3D24" w:rsidP="00DC3D24">
      <w:pPr>
        <w:pStyle w:val="Bezriadkovania"/>
        <w:rPr>
          <w:rFonts w:ascii="Times New Roman" w:hAnsi="Times New Roman" w:cs="Times New Roman"/>
          <w:b/>
          <w:bCs/>
          <w:sz w:val="32"/>
          <w:szCs w:val="32"/>
        </w:rPr>
      </w:pPr>
      <w:r w:rsidRPr="00410A48">
        <w:rPr>
          <w:rFonts w:ascii="Times New Roman" w:hAnsi="Times New Roman" w:cs="Times New Roman"/>
          <w:b/>
          <w:bCs/>
          <w:sz w:val="32"/>
          <w:szCs w:val="32"/>
        </w:rPr>
        <w:t>Odovz</w:t>
      </w:r>
      <w:r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410A48">
        <w:rPr>
          <w:rFonts w:ascii="Times New Roman" w:hAnsi="Times New Roman" w:cs="Times New Roman"/>
          <w:b/>
          <w:bCs/>
          <w:sz w:val="32"/>
          <w:szCs w:val="32"/>
        </w:rPr>
        <w:t xml:space="preserve">ať na </w:t>
      </w:r>
      <w:hyperlink r:id="rId8" w:history="1">
        <w:r w:rsidRPr="00410A48">
          <w:rPr>
            <w:rStyle w:val="Hypertextovprepojenie"/>
            <w:rFonts w:ascii="Times New Roman" w:hAnsi="Times New Roman" w:cs="Times New Roman"/>
            <w:b/>
            <w:bCs/>
            <w:sz w:val="32"/>
            <w:szCs w:val="32"/>
          </w:rPr>
          <w:t>lubica4all@gmail.com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do</w:t>
      </w:r>
      <w:r w:rsidR="000479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36C69">
        <w:rPr>
          <w:rFonts w:ascii="Times New Roman" w:hAnsi="Times New Roman" w:cs="Times New Roman"/>
          <w:b/>
          <w:bCs/>
          <w:sz w:val="32"/>
          <w:szCs w:val="32"/>
        </w:rPr>
        <w:t>14</w:t>
      </w:r>
      <w:r w:rsidR="00E93B2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B94AF5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.:</w:t>
      </w:r>
    </w:p>
    <w:p w:rsidR="00DC3D24" w:rsidRPr="003C3E2D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2D" w:rsidRPr="003C3E2D" w:rsidRDefault="00A30F15" w:rsidP="003C3E2D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3C3E2D">
        <w:rPr>
          <w:rFonts w:ascii="Times New Roman" w:hAnsi="Times New Roman" w:cs="Times New Roman"/>
          <w:b/>
          <w:bCs/>
          <w:sz w:val="24"/>
          <w:szCs w:val="24"/>
        </w:rPr>
        <w:t>SJL:</w:t>
      </w:r>
      <w:r w:rsidR="00AB0D5F" w:rsidRPr="003C3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E2D" w:rsidRPr="003C3E2D">
        <w:rPr>
          <w:rFonts w:ascii="Times New Roman" w:hAnsi="Times New Roman" w:cs="Times New Roman"/>
          <w:b/>
          <w:bCs/>
          <w:sz w:val="24"/>
          <w:szCs w:val="24"/>
        </w:rPr>
        <w:t>Uč.: s.129 – cv.1 – písomne</w:t>
      </w:r>
    </w:p>
    <w:p w:rsidR="003C3E2D" w:rsidRPr="003C3E2D" w:rsidRDefault="003C3E2D" w:rsidP="003C3E2D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3C3E2D">
        <w:rPr>
          <w:rFonts w:ascii="Times New Roman" w:hAnsi="Times New Roman" w:cs="Times New Roman"/>
          <w:b/>
          <w:bCs/>
          <w:sz w:val="24"/>
          <w:szCs w:val="24"/>
        </w:rPr>
        <w:t>Uč.: s.132 – cv. 1, 2, 3 (vybrať 1 predmet) - písomne</w:t>
      </w:r>
    </w:p>
    <w:p w:rsidR="003C3E2D" w:rsidRPr="003C3E2D" w:rsidRDefault="003C3E2D" w:rsidP="003C3E2D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3C3E2D">
        <w:rPr>
          <w:rFonts w:ascii="Times New Roman" w:hAnsi="Times New Roman" w:cs="Times New Roman"/>
          <w:b/>
          <w:bCs/>
          <w:sz w:val="24"/>
          <w:szCs w:val="24"/>
        </w:rPr>
        <w:t>Uč.: s.133 – cv. 2, 3 - písomne</w:t>
      </w:r>
    </w:p>
    <w:p w:rsidR="00FA0D7A" w:rsidRPr="00FA0D7A" w:rsidRDefault="00A30F15" w:rsidP="003C3E2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3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2EC6" w:rsidRPr="00EF2EC6" w:rsidRDefault="00A30F15" w:rsidP="00EF2EC6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CB77AA">
        <w:rPr>
          <w:rFonts w:ascii="Times New Roman" w:hAnsi="Times New Roman" w:cs="Times New Roman"/>
          <w:b/>
          <w:bCs/>
          <w:sz w:val="24"/>
          <w:szCs w:val="24"/>
        </w:rPr>
        <w:t xml:space="preserve">MAT: </w:t>
      </w:r>
      <w:r w:rsidR="00EF2EC6" w:rsidRPr="00EF2EC6">
        <w:rPr>
          <w:rFonts w:ascii="Times New Roman" w:hAnsi="Times New Roman" w:cs="Times New Roman"/>
          <w:b/>
          <w:bCs/>
          <w:sz w:val="24"/>
          <w:szCs w:val="24"/>
        </w:rPr>
        <w:t xml:space="preserve">Uč.: s.93 cv.1,2,4,5 riešiť do zošita alebo na čistý papier. </w:t>
      </w:r>
    </w:p>
    <w:p w:rsidR="00A30F15" w:rsidRPr="00A30F15" w:rsidRDefault="00A30F15" w:rsidP="00EF2EC6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A30F15" w:rsidRDefault="00CA172E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J: </w:t>
      </w:r>
      <w:r w:rsidRPr="000D1732">
        <w:rPr>
          <w:rFonts w:ascii="Times New Roman" w:hAnsi="Times New Roman" w:cs="Times New Roman"/>
          <w:b/>
          <w:bCs/>
          <w:sz w:val="24"/>
          <w:szCs w:val="24"/>
        </w:rPr>
        <w:t>Uč.:s.123 cv.1 – písomne</w:t>
      </w:r>
    </w:p>
    <w:p w:rsidR="00DC3D24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3D24" w:rsidRPr="001A27A6" w:rsidRDefault="00DC3D24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A3F16" wp14:editId="5363151E">
                <wp:simplePos x="0" y="0"/>
                <wp:positionH relativeFrom="column">
                  <wp:posOffset>68580</wp:posOffset>
                </wp:positionH>
                <wp:positionV relativeFrom="paragraph">
                  <wp:posOffset>27305</wp:posOffset>
                </wp:positionV>
                <wp:extent cx="438150" cy="409575"/>
                <wp:effectExtent l="38100" t="19050" r="19050" b="47625"/>
                <wp:wrapNone/>
                <wp:docPr id="1" name="Slnk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F6AEB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lnko 1" o:spid="_x0000_s1026" type="#_x0000_t183" style="position:absolute;margin-left:5.4pt;margin-top:2.15pt;width:34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C3D24" w:rsidRDefault="00DC3D24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Ľubica Kopčanová</w:t>
      </w:r>
    </w:p>
    <w:p w:rsidR="001E1E8D" w:rsidRDefault="001E1E8D"/>
    <w:sectPr w:rsidR="001E1E8D" w:rsidSect="00A701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F69A8"/>
    <w:multiLevelType w:val="hybridMultilevel"/>
    <w:tmpl w:val="A64E92DE"/>
    <w:lvl w:ilvl="0" w:tplc="11846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24"/>
    <w:rsid w:val="000220E2"/>
    <w:rsid w:val="00023934"/>
    <w:rsid w:val="00030783"/>
    <w:rsid w:val="00033B31"/>
    <w:rsid w:val="0004140F"/>
    <w:rsid w:val="000479B3"/>
    <w:rsid w:val="000A5CF1"/>
    <w:rsid w:val="000C76B6"/>
    <w:rsid w:val="000D1732"/>
    <w:rsid w:val="000E3338"/>
    <w:rsid w:val="000E62F8"/>
    <w:rsid w:val="00163A13"/>
    <w:rsid w:val="00175B03"/>
    <w:rsid w:val="001809A2"/>
    <w:rsid w:val="001829A8"/>
    <w:rsid w:val="001B0DF9"/>
    <w:rsid w:val="001D4FB8"/>
    <w:rsid w:val="001E0948"/>
    <w:rsid w:val="001E1E8D"/>
    <w:rsid w:val="001E2754"/>
    <w:rsid w:val="002424BB"/>
    <w:rsid w:val="002740D8"/>
    <w:rsid w:val="00295A8F"/>
    <w:rsid w:val="002B5103"/>
    <w:rsid w:val="002E1DD1"/>
    <w:rsid w:val="002E4DB7"/>
    <w:rsid w:val="002F5234"/>
    <w:rsid w:val="00336652"/>
    <w:rsid w:val="00351C8B"/>
    <w:rsid w:val="003619E7"/>
    <w:rsid w:val="00373B26"/>
    <w:rsid w:val="003770ED"/>
    <w:rsid w:val="0038797B"/>
    <w:rsid w:val="003C00FB"/>
    <w:rsid w:val="003C3E2D"/>
    <w:rsid w:val="003C3E3C"/>
    <w:rsid w:val="003D13D4"/>
    <w:rsid w:val="003E4CF5"/>
    <w:rsid w:val="00405FDE"/>
    <w:rsid w:val="00410DCF"/>
    <w:rsid w:val="0041166A"/>
    <w:rsid w:val="00441AE6"/>
    <w:rsid w:val="00496E98"/>
    <w:rsid w:val="00501308"/>
    <w:rsid w:val="005163A6"/>
    <w:rsid w:val="005B1E04"/>
    <w:rsid w:val="005D4AD8"/>
    <w:rsid w:val="005D6370"/>
    <w:rsid w:val="005F04C6"/>
    <w:rsid w:val="005F4062"/>
    <w:rsid w:val="005F6698"/>
    <w:rsid w:val="00635E0E"/>
    <w:rsid w:val="006524C0"/>
    <w:rsid w:val="0067045F"/>
    <w:rsid w:val="00683266"/>
    <w:rsid w:val="00690C9D"/>
    <w:rsid w:val="006A64EF"/>
    <w:rsid w:val="006C2F28"/>
    <w:rsid w:val="006C5620"/>
    <w:rsid w:val="00703C05"/>
    <w:rsid w:val="00710DD2"/>
    <w:rsid w:val="00727A7D"/>
    <w:rsid w:val="00792902"/>
    <w:rsid w:val="00807174"/>
    <w:rsid w:val="00836686"/>
    <w:rsid w:val="0084164B"/>
    <w:rsid w:val="00895828"/>
    <w:rsid w:val="008A50EB"/>
    <w:rsid w:val="0095480B"/>
    <w:rsid w:val="00971B98"/>
    <w:rsid w:val="00972F52"/>
    <w:rsid w:val="00993D06"/>
    <w:rsid w:val="0099668F"/>
    <w:rsid w:val="009D48ED"/>
    <w:rsid w:val="00A11B27"/>
    <w:rsid w:val="00A11F2A"/>
    <w:rsid w:val="00A210A6"/>
    <w:rsid w:val="00A2377C"/>
    <w:rsid w:val="00A30F15"/>
    <w:rsid w:val="00A53FEE"/>
    <w:rsid w:val="00A8132C"/>
    <w:rsid w:val="00AB0D5F"/>
    <w:rsid w:val="00AB1573"/>
    <w:rsid w:val="00AC2108"/>
    <w:rsid w:val="00B0263B"/>
    <w:rsid w:val="00B02F4D"/>
    <w:rsid w:val="00B3716F"/>
    <w:rsid w:val="00B752B3"/>
    <w:rsid w:val="00B81688"/>
    <w:rsid w:val="00B94AF5"/>
    <w:rsid w:val="00BE1D42"/>
    <w:rsid w:val="00C266B7"/>
    <w:rsid w:val="00C96C36"/>
    <w:rsid w:val="00CA172E"/>
    <w:rsid w:val="00CA5C03"/>
    <w:rsid w:val="00CB5B73"/>
    <w:rsid w:val="00CB77AA"/>
    <w:rsid w:val="00D054C7"/>
    <w:rsid w:val="00DA76B3"/>
    <w:rsid w:val="00DB15EA"/>
    <w:rsid w:val="00DC3D24"/>
    <w:rsid w:val="00DE6C37"/>
    <w:rsid w:val="00DE7B46"/>
    <w:rsid w:val="00E15B2B"/>
    <w:rsid w:val="00E30AD3"/>
    <w:rsid w:val="00E36C69"/>
    <w:rsid w:val="00E93B2B"/>
    <w:rsid w:val="00E959D9"/>
    <w:rsid w:val="00EF2EC6"/>
    <w:rsid w:val="00F06201"/>
    <w:rsid w:val="00F46A78"/>
    <w:rsid w:val="00F71690"/>
    <w:rsid w:val="00F746D2"/>
    <w:rsid w:val="00FA0D7A"/>
    <w:rsid w:val="00FA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27E43-9B8B-4BA6-9F2F-E9A8C382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0D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C3D24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DC3D24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68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ca4al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itec.sk/kniznica/rodic?subject=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tec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4DE4-BBB8-4664-8BE6-01811D34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ica</dc:creator>
  <cp:keywords/>
  <dc:description/>
  <cp:lastModifiedBy>Tanička</cp:lastModifiedBy>
  <cp:revision>2</cp:revision>
  <dcterms:created xsi:type="dcterms:W3CDTF">2020-06-07T13:37:00Z</dcterms:created>
  <dcterms:modified xsi:type="dcterms:W3CDTF">2020-06-07T13:37:00Z</dcterms:modified>
</cp:coreProperties>
</file>